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B4" w:rsidRDefault="00ED5235" w:rsidP="00FF71FC">
      <w:pPr>
        <w:pStyle w:val="3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verh_gerb1" style="width:45pt;height:63.75pt;visibility:visible">
            <v:imagedata r:id="rId9" o:title=""/>
          </v:shape>
        </w:pict>
      </w:r>
    </w:p>
    <w:p w:rsidR="00A42BB4" w:rsidRDefault="00A42BB4" w:rsidP="00FF71FC">
      <w:pPr>
        <w:pStyle w:val="3"/>
        <w:rPr>
          <w:sz w:val="28"/>
        </w:rPr>
      </w:pPr>
      <w:r>
        <w:rPr>
          <w:sz w:val="28"/>
        </w:rPr>
        <w:t xml:space="preserve">Управление образования Администрации Сысертского городского округа </w:t>
      </w:r>
    </w:p>
    <w:p w:rsidR="00A42BB4" w:rsidRDefault="00A42BB4" w:rsidP="00FF71FC">
      <w:pPr>
        <w:rPr>
          <w:b/>
          <w:bCs/>
        </w:rPr>
      </w:pPr>
    </w:p>
    <w:p w:rsidR="00A42BB4" w:rsidRPr="00FE4053" w:rsidRDefault="00A42BB4" w:rsidP="00FF71FC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ПРИКАЗ № </w:t>
      </w:r>
      <w:r w:rsidR="00684DA7">
        <w:rPr>
          <w:b/>
          <w:bCs/>
        </w:rPr>
        <w:t>185</w:t>
      </w:r>
      <w:r w:rsidR="00D82603">
        <w:rPr>
          <w:b/>
          <w:bCs/>
        </w:rPr>
        <w:t xml:space="preserve"> </w:t>
      </w:r>
      <w:r>
        <w:rPr>
          <w:b/>
          <w:bCs/>
        </w:rPr>
        <w:t xml:space="preserve">-ОД </w:t>
      </w:r>
    </w:p>
    <w:p w:rsidR="00A42BB4" w:rsidRDefault="00A42BB4" w:rsidP="00FF71FC">
      <w:pPr>
        <w:pBdr>
          <w:bottom w:val="thinThickSmallGap" w:sz="12" w:space="1" w:color="auto"/>
        </w:pBdr>
      </w:pPr>
    </w:p>
    <w:p w:rsidR="00A42BB4" w:rsidRDefault="00A42BB4" w:rsidP="00FF71FC">
      <w:pPr>
        <w:tabs>
          <w:tab w:val="left" w:pos="8340"/>
        </w:tabs>
      </w:pPr>
      <w:r>
        <w:t xml:space="preserve">от </w:t>
      </w:r>
      <w:r w:rsidR="00684DA7">
        <w:t>07</w:t>
      </w:r>
      <w:r>
        <w:t xml:space="preserve"> </w:t>
      </w:r>
      <w:r w:rsidR="004D763D">
        <w:t xml:space="preserve">июля </w:t>
      </w:r>
      <w:r>
        <w:t xml:space="preserve"> 201</w:t>
      </w:r>
      <w:r w:rsidR="00E83C96">
        <w:t>5</w:t>
      </w:r>
      <w:r>
        <w:t xml:space="preserve">                                                                                                            г. Сысерть</w:t>
      </w:r>
    </w:p>
    <w:p w:rsidR="00A42BB4" w:rsidRDefault="00A42BB4" w:rsidP="00FF71FC">
      <w:pPr>
        <w:tabs>
          <w:tab w:val="left" w:pos="8340"/>
        </w:tabs>
      </w:pPr>
    </w:p>
    <w:p w:rsidR="00A42BB4" w:rsidRDefault="00A42BB4" w:rsidP="00FF71FC">
      <w:pPr>
        <w:tabs>
          <w:tab w:val="left" w:pos="8340"/>
        </w:tabs>
      </w:pPr>
    </w:p>
    <w:p w:rsidR="009444A7" w:rsidRDefault="00A42BB4" w:rsidP="009444A7">
      <w:pPr>
        <w:ind w:firstLine="540"/>
        <w:rPr>
          <w:b/>
        </w:rPr>
      </w:pPr>
      <w:r w:rsidRPr="00B03039">
        <w:rPr>
          <w:b/>
        </w:rPr>
        <w:t>О</w:t>
      </w:r>
      <w:r w:rsidR="004D763D">
        <w:rPr>
          <w:b/>
        </w:rPr>
        <w:t xml:space="preserve"> </w:t>
      </w:r>
      <w:r w:rsidR="009444A7">
        <w:rPr>
          <w:b/>
        </w:rPr>
        <w:t>разработке "дорожной карты" образовательной</w:t>
      </w:r>
    </w:p>
    <w:p w:rsidR="004D763D" w:rsidRDefault="009444A7" w:rsidP="009444A7">
      <w:pPr>
        <w:ind w:firstLine="540"/>
        <w:rPr>
          <w:b/>
        </w:rPr>
      </w:pPr>
      <w:r>
        <w:rPr>
          <w:b/>
        </w:rPr>
        <w:t xml:space="preserve">организации по повышению значений показателей </w:t>
      </w:r>
    </w:p>
    <w:p w:rsidR="009444A7" w:rsidRDefault="009444A7" w:rsidP="009444A7">
      <w:pPr>
        <w:ind w:firstLine="540"/>
        <w:rPr>
          <w:b/>
        </w:rPr>
      </w:pPr>
      <w:r>
        <w:rPr>
          <w:b/>
        </w:rPr>
        <w:t>доступности  образовательных услуг для инвалидов</w:t>
      </w:r>
    </w:p>
    <w:p w:rsidR="00A42BB4" w:rsidRPr="00B03039" w:rsidRDefault="004D763D" w:rsidP="00B71151">
      <w:pPr>
        <w:ind w:firstLine="540"/>
        <w:rPr>
          <w:b/>
        </w:rPr>
      </w:pPr>
      <w:r>
        <w:rPr>
          <w:b/>
        </w:rPr>
        <w:t xml:space="preserve"> </w:t>
      </w:r>
    </w:p>
    <w:p w:rsidR="009444A7" w:rsidRDefault="009444A7" w:rsidP="00B71151">
      <w:pPr>
        <w:ind w:firstLine="540"/>
        <w:jc w:val="both"/>
      </w:pPr>
      <w:proofErr w:type="gramStart"/>
      <w:r>
        <w:t xml:space="preserve">На основании Федерального закона от 1.12.2014 года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протокола совещания у Первого Заместителя Председателя Правительства Свердловской области В.А. Власова по разработке дорожной карты и пролонгации Комплексной программы Свердловской области "Доступная среда" до 2020 от 18.05.2015 года </w:t>
      </w:r>
      <w:proofErr w:type="gramEnd"/>
    </w:p>
    <w:p w:rsidR="00A42BB4" w:rsidRPr="00682B13" w:rsidRDefault="00A42BB4" w:rsidP="00B71151">
      <w:pPr>
        <w:ind w:firstLine="540"/>
        <w:jc w:val="both"/>
      </w:pPr>
    </w:p>
    <w:p w:rsidR="00A42BB4" w:rsidRDefault="00A42BB4" w:rsidP="00B71151">
      <w:pPr>
        <w:ind w:firstLine="540"/>
        <w:jc w:val="both"/>
      </w:pPr>
      <w:r>
        <w:t>ПРИКАЗЫВАЮ:</w:t>
      </w:r>
    </w:p>
    <w:p w:rsidR="00A42BB4" w:rsidRDefault="00A42BB4" w:rsidP="00B71151">
      <w:pPr>
        <w:ind w:firstLine="540"/>
        <w:jc w:val="both"/>
      </w:pPr>
    </w:p>
    <w:p w:rsidR="008F5A3D" w:rsidRDefault="009444A7" w:rsidP="00B71151">
      <w:pPr>
        <w:numPr>
          <w:ilvl w:val="0"/>
          <w:numId w:val="37"/>
        </w:numPr>
        <w:tabs>
          <w:tab w:val="clear" w:pos="750"/>
          <w:tab w:val="num" w:pos="0"/>
        </w:tabs>
        <w:ind w:left="0" w:firstLine="510"/>
        <w:jc w:val="both"/>
      </w:pPr>
      <w:r>
        <w:t>Руководителям образовательных организаций</w:t>
      </w:r>
      <w:r w:rsidR="00701C98">
        <w:t xml:space="preserve"> </w:t>
      </w:r>
    </w:p>
    <w:p w:rsidR="009444A7" w:rsidRDefault="00701C98" w:rsidP="008F5A3D">
      <w:pPr>
        <w:ind w:left="510"/>
        <w:jc w:val="both"/>
      </w:pPr>
      <w:r w:rsidRPr="00111C7E">
        <w:rPr>
          <w:b/>
        </w:rPr>
        <w:t>в срок</w:t>
      </w:r>
      <w:r>
        <w:t xml:space="preserve"> </w:t>
      </w:r>
      <w:r w:rsidRPr="008F5A3D">
        <w:rPr>
          <w:b/>
        </w:rPr>
        <w:t>до 15 июля 2015 года</w:t>
      </w:r>
      <w:r>
        <w:t>:</w:t>
      </w:r>
    </w:p>
    <w:p w:rsidR="00A42BB4" w:rsidRDefault="009444A7" w:rsidP="006132A8">
      <w:pPr>
        <w:ind w:firstLine="567"/>
        <w:jc w:val="both"/>
      </w:pPr>
      <w:r>
        <w:t xml:space="preserve">1) назначить </w:t>
      </w:r>
      <w:proofErr w:type="gramStart"/>
      <w:r>
        <w:t>ответственных</w:t>
      </w:r>
      <w:proofErr w:type="gramEnd"/>
      <w:r>
        <w:t xml:space="preserve"> за организацию работы по созданию "дорожной карты"</w:t>
      </w:r>
      <w:r w:rsidR="00BA1209">
        <w:t xml:space="preserve"> </w:t>
      </w:r>
      <w:r w:rsidR="00701C98">
        <w:t>(в ранге заместителя руководителя учреждения);</w:t>
      </w:r>
    </w:p>
    <w:p w:rsidR="006132A8" w:rsidRDefault="006132A8" w:rsidP="006132A8">
      <w:pPr>
        <w:ind w:left="510"/>
        <w:jc w:val="both"/>
      </w:pPr>
      <w:r>
        <w:t xml:space="preserve"> </w:t>
      </w:r>
      <w:r w:rsidR="00701C98">
        <w:t>2) создать рабочую группу по разработке мероприятий "дорожной карты".</w:t>
      </w:r>
    </w:p>
    <w:p w:rsidR="00701C98" w:rsidRDefault="00701C98" w:rsidP="006132A8">
      <w:pPr>
        <w:ind w:firstLine="567"/>
        <w:jc w:val="both"/>
      </w:pPr>
      <w:r>
        <w:t xml:space="preserve">3) провести обследование соответствия зданий образовательных учреждений, в которых гражданам предоставляются образовательные услуги, а также порядков их предоставления положениям статьи 15 ФЗ "О социальной защите инвалидов в Российской Федерации", государственным стандартам сводам правил, строительным нормам и </w:t>
      </w:r>
      <w:proofErr w:type="gramStart"/>
      <w:r>
        <w:t>другим</w:t>
      </w:r>
      <w:proofErr w:type="gramEnd"/>
      <w:r>
        <w:t xml:space="preserve"> принятым в соответствии с законодательством </w:t>
      </w:r>
      <w:r w:rsidR="008F5A3D">
        <w:t xml:space="preserve"> требованиям по обеспечению беспрепятственного доступа инвалидов к объектам и услугам.</w:t>
      </w:r>
    </w:p>
    <w:p w:rsidR="008F5A3D" w:rsidRDefault="008F5A3D" w:rsidP="006132A8">
      <w:pPr>
        <w:ind w:firstLine="567"/>
        <w:jc w:val="both"/>
      </w:pPr>
      <w:r>
        <w:t>4) определить (приказом) объем и сроки проведения работ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.</w:t>
      </w:r>
    </w:p>
    <w:p w:rsidR="008F5A3D" w:rsidRDefault="008F5A3D" w:rsidP="009444A7">
      <w:pPr>
        <w:ind w:left="510"/>
        <w:jc w:val="both"/>
      </w:pPr>
      <w:r w:rsidRPr="00111C7E">
        <w:rPr>
          <w:b/>
        </w:rPr>
        <w:t>в срок до</w:t>
      </w:r>
      <w:r w:rsidRPr="008F5A3D">
        <w:rPr>
          <w:b/>
        </w:rPr>
        <w:t xml:space="preserve"> 20 июля 2015 года</w:t>
      </w:r>
      <w:r>
        <w:t>:</w:t>
      </w:r>
    </w:p>
    <w:p w:rsidR="00111C7E" w:rsidRDefault="008F5A3D" w:rsidP="006132A8">
      <w:pPr>
        <w:ind w:firstLine="567"/>
        <w:jc w:val="both"/>
      </w:pPr>
      <w:r>
        <w:t>1)</w:t>
      </w:r>
      <w:r w:rsidRPr="008F5A3D">
        <w:t xml:space="preserve"> </w:t>
      </w:r>
      <w:r w:rsidRPr="00D505B8">
        <w:t>рас</w:t>
      </w:r>
      <w:r>
        <w:t xml:space="preserve">считать потребность </w:t>
      </w:r>
      <w:r w:rsidRPr="00D505B8">
        <w:t>финансовых средств, необходимых для выполнения работ в рамках финансирования мероприятий, предусмотренных утвержденными планами развития учреждения</w:t>
      </w:r>
      <w:r>
        <w:t>;</w:t>
      </w:r>
    </w:p>
    <w:p w:rsidR="008F5A3D" w:rsidRDefault="008F5A3D" w:rsidP="006132A8">
      <w:pPr>
        <w:ind w:firstLine="567"/>
        <w:jc w:val="both"/>
      </w:pPr>
      <w:r>
        <w:t>2)</w:t>
      </w:r>
      <w:r w:rsidRPr="008F5A3D">
        <w:t xml:space="preserve"> </w:t>
      </w:r>
      <w:r w:rsidR="00111C7E" w:rsidRPr="00D505B8">
        <w:t>определ</w:t>
      </w:r>
      <w:r w:rsidR="00111C7E">
        <w:t>ить</w:t>
      </w:r>
      <w:r w:rsidR="00111C7E" w:rsidRPr="00D505B8">
        <w:t xml:space="preserve"> срок</w:t>
      </w:r>
      <w:r w:rsidR="00111C7E">
        <w:t>и</w:t>
      </w:r>
      <w:r w:rsidR="00111C7E" w:rsidRPr="00D505B8">
        <w:t xml:space="preserve"> проведения работ по поэтапному приведению </w:t>
      </w:r>
      <w:r w:rsidRPr="00D505B8">
        <w:t>объектов и порядков предоставления услуг в соответствие с условиями обеспечения их доступности для инвалидов с учетом утвержде</w:t>
      </w:r>
      <w:r w:rsidR="00111C7E">
        <w:t>нных планов развития учреждения;</w:t>
      </w:r>
    </w:p>
    <w:p w:rsidR="00111C7E" w:rsidRDefault="00111C7E" w:rsidP="006132A8">
      <w:pPr>
        <w:ind w:firstLine="567"/>
        <w:jc w:val="both"/>
      </w:pPr>
      <w:r>
        <w:t xml:space="preserve">3) </w:t>
      </w:r>
      <w:r w:rsidR="008F5A3D" w:rsidRPr="00D505B8">
        <w:t>организ</w:t>
      </w:r>
      <w:r>
        <w:t>овать</w:t>
      </w:r>
      <w:r w:rsidR="008F5A3D" w:rsidRPr="00D505B8">
        <w:t xml:space="preserve"> проведени</w:t>
      </w:r>
      <w:r>
        <w:t xml:space="preserve">е </w:t>
      </w:r>
      <w:r w:rsidR="008F5A3D" w:rsidRPr="00D505B8">
        <w:t>инструктирования (обучения</w:t>
      </w:r>
      <w:r>
        <w:t xml:space="preserve">) сотрудников учреждения, </w:t>
      </w:r>
      <w:r w:rsidR="008F5A3D" w:rsidRPr="00D505B8">
        <w:t>предоставляющего услуги населению, по вопросам оказания услуг инвалидам в доступных для них форматах;</w:t>
      </w:r>
    </w:p>
    <w:p w:rsidR="00111C7E" w:rsidRDefault="00111C7E" w:rsidP="00111C7E">
      <w:pPr>
        <w:ind w:left="510"/>
        <w:jc w:val="both"/>
      </w:pPr>
      <w:r>
        <w:t xml:space="preserve">4) </w:t>
      </w:r>
      <w:r w:rsidR="008F5A3D" w:rsidRPr="00D505B8">
        <w:t>определ</w:t>
      </w:r>
      <w:r>
        <w:t>ить</w:t>
      </w:r>
      <w:r w:rsidR="008F5A3D" w:rsidRPr="00D505B8">
        <w:t xml:space="preserve"> поряд</w:t>
      </w:r>
      <w:r>
        <w:t xml:space="preserve">ок </w:t>
      </w:r>
      <w:r w:rsidR="008F5A3D" w:rsidRPr="00D505B8">
        <w:t>предоставления услуг</w:t>
      </w:r>
      <w:r>
        <w:t xml:space="preserve"> инвалидам на объектах, которые</w:t>
      </w:r>
    </w:p>
    <w:p w:rsidR="00111C7E" w:rsidRDefault="008F5A3D" w:rsidP="00111C7E">
      <w:pPr>
        <w:jc w:val="both"/>
      </w:pPr>
      <w:r w:rsidRPr="00D505B8">
        <w:t xml:space="preserve">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</w:t>
      </w:r>
      <w:r w:rsidRPr="00D505B8">
        <w:lastRenderedPageBreak/>
        <w:t>«О социальной защите инвалидов в Российской Федерации» (путем обеспечения им доступа к месту предоставления услуги либо</w:t>
      </w:r>
      <w:r w:rsidR="00111C7E">
        <w:t xml:space="preserve"> </w:t>
      </w:r>
      <w:r w:rsidRPr="00D505B8">
        <w:t>предоставления необходимой услуги по месту жительс</w:t>
      </w:r>
      <w:r w:rsidR="00111C7E">
        <w:t>тва или в дистанционном режиме).</w:t>
      </w:r>
    </w:p>
    <w:p w:rsidR="00111C7E" w:rsidRPr="00111C7E" w:rsidRDefault="00111C7E" w:rsidP="00111C7E">
      <w:pPr>
        <w:ind w:firstLine="567"/>
        <w:jc w:val="both"/>
      </w:pPr>
      <w:r w:rsidRPr="00111C7E">
        <w:rPr>
          <w:b/>
        </w:rPr>
        <w:t>в срок до</w:t>
      </w:r>
      <w:r w:rsidRPr="008F5A3D">
        <w:rPr>
          <w:b/>
        </w:rPr>
        <w:t xml:space="preserve"> 2</w:t>
      </w:r>
      <w:r>
        <w:rPr>
          <w:b/>
        </w:rPr>
        <w:t>2</w:t>
      </w:r>
      <w:r w:rsidRPr="008F5A3D">
        <w:rPr>
          <w:b/>
        </w:rPr>
        <w:t xml:space="preserve"> июля 2015 года</w:t>
      </w:r>
      <w:r>
        <w:t xml:space="preserve"> предоставить в Управление образования АСГО на электронный адрес специалиста </w:t>
      </w:r>
      <w:proofErr w:type="spellStart"/>
      <w:r>
        <w:t>Кайгородцевой</w:t>
      </w:r>
      <w:proofErr w:type="spellEnd"/>
      <w:r>
        <w:t xml:space="preserve"> И.Н. </w:t>
      </w:r>
      <w:r w:rsidRPr="00111C7E">
        <w:t>предложений по включению в план мероприятий (дорожную карту) муниципального образования</w:t>
      </w:r>
      <w:r w:rsidR="007672A6">
        <w:t xml:space="preserve"> (согласно приложению)</w:t>
      </w:r>
      <w:r w:rsidRPr="00111C7E">
        <w:t>:</w:t>
      </w:r>
    </w:p>
    <w:p w:rsidR="00111C7E" w:rsidRPr="00D505B8" w:rsidRDefault="00111C7E" w:rsidP="00111C7E">
      <w:pPr>
        <w:autoSpaceDE w:val="0"/>
        <w:autoSpaceDN w:val="0"/>
        <w:adjustRightInd w:val="0"/>
        <w:ind w:firstLine="709"/>
        <w:jc w:val="both"/>
      </w:pPr>
      <w:r>
        <w:t>1</w:t>
      </w:r>
      <w:r w:rsidRPr="00D505B8">
        <w:t xml:space="preserve">) сведений об объектах, на которых инвалидам </w:t>
      </w:r>
      <w:proofErr w:type="gramStart"/>
      <w:r w:rsidRPr="00D505B8">
        <w:t>предоставляются услуги и на которых</w:t>
      </w:r>
      <w:proofErr w:type="gramEnd"/>
      <w:r w:rsidRPr="00D505B8">
        <w:t xml:space="preserve"> будут проводиться работы с целью повышения значений показателей их доступности для инвалидов (об объемах, сроках и результатах проведения указанных работ</w:t>
      </w:r>
      <w:r>
        <w:t xml:space="preserve"> – с использованием таблицы № 1);</w:t>
      </w:r>
    </w:p>
    <w:p w:rsidR="00111C7E" w:rsidRPr="00D505B8" w:rsidRDefault="00111C7E" w:rsidP="00111C7E">
      <w:pPr>
        <w:autoSpaceDE w:val="0"/>
        <w:autoSpaceDN w:val="0"/>
        <w:adjustRightInd w:val="0"/>
        <w:ind w:firstLine="709"/>
        <w:jc w:val="both"/>
      </w:pPr>
      <w:r>
        <w:t>2</w:t>
      </w:r>
      <w:r w:rsidRPr="00D505B8">
        <w:t>) сведений о мероприятиях (административно-правового, планово-бюджетного, информационного, методического характера), проводимых в целях обеспечения доступности услуг и объектов, на которых они предоставляются гражданам</w:t>
      </w:r>
      <w:r>
        <w:t xml:space="preserve"> (с использованием таблицы № 2)</w:t>
      </w:r>
      <w:r w:rsidRPr="00D505B8">
        <w:t>;</w:t>
      </w:r>
    </w:p>
    <w:p w:rsidR="00111C7E" w:rsidRDefault="00111C7E" w:rsidP="00111C7E">
      <w:pPr>
        <w:autoSpaceDE w:val="0"/>
        <w:autoSpaceDN w:val="0"/>
        <w:adjustRightInd w:val="0"/>
        <w:ind w:firstLine="709"/>
        <w:jc w:val="both"/>
      </w:pPr>
      <w:r>
        <w:t>3</w:t>
      </w:r>
      <w:r w:rsidRPr="00D505B8">
        <w:t>) расчета потребности бюджетных средств, необходимых для приведения объектов и условий предоставления услуг инвалидам в соответствие с их потребностями (исходя из планов развития учреждений, предприятий и организаций)</w:t>
      </w:r>
      <w:r>
        <w:t>.</w:t>
      </w:r>
    </w:p>
    <w:p w:rsidR="00A42BB4" w:rsidRDefault="00A42BB4" w:rsidP="00B71151">
      <w:pPr>
        <w:numPr>
          <w:ilvl w:val="0"/>
          <w:numId w:val="37"/>
        </w:numPr>
        <w:tabs>
          <w:tab w:val="clear" w:pos="750"/>
          <w:tab w:val="num" w:pos="0"/>
        </w:tabs>
        <w:ind w:left="0" w:firstLine="51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 </w:t>
      </w:r>
    </w:p>
    <w:p w:rsidR="00A42BB4" w:rsidRDefault="00A42BB4" w:rsidP="00B71151">
      <w:pPr>
        <w:tabs>
          <w:tab w:val="num" w:pos="0"/>
        </w:tabs>
        <w:ind w:firstLine="510"/>
        <w:jc w:val="both"/>
      </w:pPr>
    </w:p>
    <w:p w:rsidR="00A42BB4" w:rsidRDefault="00A42BB4" w:rsidP="00B71151">
      <w:pPr>
        <w:tabs>
          <w:tab w:val="num" w:pos="0"/>
        </w:tabs>
        <w:ind w:firstLine="540"/>
        <w:jc w:val="both"/>
      </w:pPr>
    </w:p>
    <w:p w:rsidR="00A42BB4" w:rsidRDefault="00A42BB4" w:rsidP="00B71151">
      <w:pPr>
        <w:ind w:left="708" w:firstLine="540"/>
        <w:jc w:val="both"/>
      </w:pPr>
    </w:p>
    <w:p w:rsidR="00A42BB4" w:rsidRDefault="00A42BB4" w:rsidP="00B71151">
      <w:pPr>
        <w:ind w:left="708" w:firstLine="540"/>
        <w:jc w:val="both"/>
      </w:pPr>
    </w:p>
    <w:p w:rsidR="00A42BB4" w:rsidRDefault="00A42BB4" w:rsidP="00B71151">
      <w:pPr>
        <w:ind w:firstLine="540"/>
        <w:jc w:val="both"/>
      </w:pPr>
    </w:p>
    <w:p w:rsidR="00A42BB4" w:rsidRDefault="00A42BB4" w:rsidP="00142380">
      <w:pPr>
        <w:pStyle w:val="21"/>
        <w:spacing w:line="240" w:lineRule="auto"/>
        <w:jc w:val="both"/>
        <w:rPr>
          <w:rFonts w:eastAsia="Times-Bold"/>
          <w:b/>
          <w:bCs/>
          <w:lang w:eastAsia="en-US"/>
        </w:rPr>
      </w:pPr>
      <w:r>
        <w:t>Начальник Управления образования                                                              А.Е. Золотова</w:t>
      </w:r>
    </w:p>
    <w:p w:rsidR="00A42BB4" w:rsidRDefault="00A42BB4" w:rsidP="00142380">
      <w:pPr>
        <w:autoSpaceDE w:val="0"/>
        <w:autoSpaceDN w:val="0"/>
        <w:adjustRightInd w:val="0"/>
        <w:jc w:val="both"/>
        <w:rPr>
          <w:rFonts w:eastAsia="Times-Bold"/>
          <w:b/>
          <w:bCs/>
          <w:lang w:eastAsia="en-US"/>
        </w:rPr>
      </w:pPr>
    </w:p>
    <w:p w:rsidR="00A42BB4" w:rsidRDefault="00A42BB4" w:rsidP="00B71151">
      <w:pPr>
        <w:ind w:firstLine="540"/>
        <w:jc w:val="both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A42BB4" w:rsidRDefault="00A42BB4" w:rsidP="00B71151">
      <w:pPr>
        <w:ind w:left="6480"/>
      </w:pPr>
    </w:p>
    <w:p w:rsidR="007672A6" w:rsidRDefault="007672A6" w:rsidP="00B71151">
      <w:pPr>
        <w:ind w:left="6480"/>
      </w:pPr>
    </w:p>
    <w:p w:rsidR="007672A6" w:rsidRDefault="007672A6" w:rsidP="00B71151">
      <w:pPr>
        <w:ind w:left="6480"/>
      </w:pPr>
    </w:p>
    <w:p w:rsidR="007672A6" w:rsidRDefault="007672A6" w:rsidP="00B71151">
      <w:pPr>
        <w:ind w:left="6480"/>
      </w:pPr>
    </w:p>
    <w:p w:rsidR="007672A6" w:rsidRDefault="007672A6" w:rsidP="00B71151">
      <w:pPr>
        <w:ind w:left="6480"/>
      </w:pPr>
    </w:p>
    <w:p w:rsidR="007672A6" w:rsidRDefault="007672A6" w:rsidP="00B71151">
      <w:pPr>
        <w:ind w:left="6480"/>
      </w:pPr>
    </w:p>
    <w:p w:rsidR="007672A6" w:rsidRDefault="007672A6" w:rsidP="00B71151">
      <w:pPr>
        <w:ind w:left="6480"/>
      </w:pPr>
    </w:p>
    <w:p w:rsidR="007672A6" w:rsidRDefault="007672A6" w:rsidP="00B71151">
      <w:pPr>
        <w:ind w:left="6480"/>
      </w:pPr>
    </w:p>
    <w:p w:rsidR="007672A6" w:rsidRDefault="007672A6" w:rsidP="00B71151">
      <w:pPr>
        <w:ind w:left="6480"/>
      </w:pPr>
    </w:p>
    <w:p w:rsidR="007672A6" w:rsidRDefault="007672A6" w:rsidP="00B71151">
      <w:pPr>
        <w:ind w:left="6480"/>
      </w:pPr>
    </w:p>
    <w:p w:rsidR="006E3C43" w:rsidRDefault="006E3C43" w:rsidP="007672A6">
      <w:pPr>
        <w:autoSpaceDE w:val="0"/>
        <w:autoSpaceDN w:val="0"/>
        <w:adjustRightInd w:val="0"/>
        <w:ind w:firstLine="709"/>
        <w:jc w:val="right"/>
        <w:rPr>
          <w:rFonts w:eastAsia="Calibri"/>
        </w:rPr>
        <w:sectPr w:rsidR="006E3C43" w:rsidSect="004D144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672A6" w:rsidRDefault="007672A6" w:rsidP="007672A6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7672A6">
        <w:rPr>
          <w:rFonts w:eastAsia="Calibri"/>
        </w:rPr>
        <w:lastRenderedPageBreak/>
        <w:t xml:space="preserve">Приложение к Приказу </w:t>
      </w:r>
      <w:r>
        <w:rPr>
          <w:rFonts w:eastAsia="Calibri"/>
        </w:rPr>
        <w:t>Управления</w:t>
      </w:r>
    </w:p>
    <w:p w:rsidR="007672A6" w:rsidRDefault="007672A6" w:rsidP="007672A6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>
        <w:rPr>
          <w:rFonts w:eastAsia="Calibri"/>
        </w:rPr>
        <w:t>образования Администрации  Сысертского</w:t>
      </w:r>
    </w:p>
    <w:p w:rsidR="007672A6" w:rsidRPr="007672A6" w:rsidRDefault="007672A6" w:rsidP="007672A6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городского округа от </w:t>
      </w:r>
      <w:r w:rsidR="00BA1209">
        <w:rPr>
          <w:rFonts w:eastAsia="Calibri"/>
        </w:rPr>
        <w:t xml:space="preserve">07.07.2015 </w:t>
      </w:r>
      <w:r>
        <w:rPr>
          <w:rFonts w:eastAsia="Calibri"/>
        </w:rPr>
        <w:t>№</w:t>
      </w:r>
      <w:r w:rsidR="00BA1209">
        <w:rPr>
          <w:rFonts w:eastAsia="Calibri"/>
        </w:rPr>
        <w:t>185-ОД</w:t>
      </w:r>
    </w:p>
    <w:p w:rsidR="007672A6" w:rsidRPr="007672A6" w:rsidRDefault="007672A6" w:rsidP="007672A6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7672A6" w:rsidRDefault="007672A6" w:rsidP="006E3C43">
      <w:pPr>
        <w:autoSpaceDE w:val="0"/>
        <w:autoSpaceDN w:val="0"/>
        <w:adjustRightInd w:val="0"/>
        <w:ind w:firstLine="709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</w:t>
      </w:r>
      <w:r w:rsidR="006E3C43">
        <w:rPr>
          <w:rFonts w:eastAsia="Calibri"/>
          <w:b/>
        </w:rPr>
        <w:t xml:space="preserve">                               </w:t>
      </w:r>
      <w:r>
        <w:rPr>
          <w:rFonts w:eastAsia="Calibri"/>
          <w:b/>
        </w:rPr>
        <w:t xml:space="preserve"> </w:t>
      </w:r>
      <w:r w:rsidRPr="008363B7">
        <w:rPr>
          <w:rFonts w:eastAsia="Calibri"/>
          <w:b/>
        </w:rPr>
        <w:t>ТАБЛИЦА</w:t>
      </w:r>
      <w:r>
        <w:rPr>
          <w:rFonts w:eastAsia="Calibri"/>
          <w:b/>
        </w:rPr>
        <w:t xml:space="preserve"> № 1</w:t>
      </w:r>
    </w:p>
    <w:p w:rsidR="007672A6" w:rsidRPr="006338F6" w:rsidRDefault="007672A6" w:rsidP="007672A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6E3C43" w:rsidRDefault="006E3C43" w:rsidP="006E3C43">
      <w:pPr>
        <w:jc w:val="center"/>
        <w:rPr>
          <w:b/>
          <w:bCs/>
          <w:color w:val="000000"/>
          <w:sz w:val="26"/>
          <w:szCs w:val="26"/>
        </w:rPr>
      </w:pPr>
      <w:r w:rsidRPr="00764410">
        <w:rPr>
          <w:b/>
          <w:bCs/>
          <w:color w:val="000000"/>
          <w:sz w:val="26"/>
          <w:szCs w:val="26"/>
        </w:rPr>
        <w:t xml:space="preserve">Показатели доступности для инвалидов объектов и услуг </w:t>
      </w:r>
      <w:r w:rsidRPr="008363B7">
        <w:rPr>
          <w:rFonts w:eastAsia="Calibri"/>
          <w:b/>
        </w:rPr>
        <w:t>дорожной карты</w:t>
      </w:r>
    </w:p>
    <w:p w:rsidR="006E3C43" w:rsidRPr="00217D74" w:rsidRDefault="006E3C43" w:rsidP="006E3C43">
      <w:pPr>
        <w:jc w:val="center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___</w:t>
      </w:r>
      <w:r>
        <w:rPr>
          <w:bCs/>
          <w:i/>
          <w:color w:val="000000"/>
          <w:sz w:val="26"/>
          <w:szCs w:val="26"/>
        </w:rPr>
        <w:t>____________________________________________</w:t>
      </w:r>
      <w:r>
        <w:rPr>
          <w:b/>
          <w:bCs/>
          <w:color w:val="000000"/>
          <w:sz w:val="26"/>
          <w:szCs w:val="26"/>
        </w:rPr>
        <w:t xml:space="preserve">________ </w:t>
      </w:r>
      <w:r w:rsidRPr="00217D74">
        <w:rPr>
          <w:bCs/>
          <w:color w:val="000000"/>
          <w:sz w:val="26"/>
          <w:szCs w:val="26"/>
        </w:rPr>
        <w:t>(наименование</w:t>
      </w:r>
      <w:r>
        <w:rPr>
          <w:bCs/>
          <w:color w:val="000000"/>
          <w:sz w:val="26"/>
          <w:szCs w:val="26"/>
        </w:rPr>
        <w:t xml:space="preserve"> </w:t>
      </w:r>
      <w:r w:rsidRPr="00217D74">
        <w:rPr>
          <w:bCs/>
          <w:color w:val="000000"/>
          <w:sz w:val="26"/>
          <w:szCs w:val="26"/>
        </w:rPr>
        <w:t>организации</w:t>
      </w:r>
      <w:r>
        <w:rPr>
          <w:bCs/>
          <w:color w:val="000000"/>
          <w:sz w:val="26"/>
          <w:szCs w:val="26"/>
        </w:rPr>
        <w:t>)</w:t>
      </w:r>
    </w:p>
    <w:p w:rsidR="006E3C43" w:rsidRPr="00217D74" w:rsidRDefault="006E3C43" w:rsidP="006E3C43">
      <w:pPr>
        <w:jc w:val="center"/>
        <w:rPr>
          <w:bCs/>
          <w:color w:val="000000"/>
          <w:sz w:val="26"/>
          <w:szCs w:val="2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073"/>
        <w:gridCol w:w="1244"/>
        <w:gridCol w:w="1279"/>
        <w:gridCol w:w="1350"/>
        <w:gridCol w:w="1244"/>
        <w:gridCol w:w="1465"/>
        <w:gridCol w:w="2268"/>
      </w:tblGrid>
      <w:tr w:rsidR="006E3C43" w:rsidRPr="00E221D5" w:rsidTr="000023C5">
        <w:tc>
          <w:tcPr>
            <w:tcW w:w="568" w:type="dxa"/>
            <w:vMerge w:val="restart"/>
            <w:shd w:val="clear" w:color="auto" w:fill="auto"/>
          </w:tcPr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 xml:space="preserve">№ </w:t>
            </w:r>
            <w:proofErr w:type="gramStart"/>
            <w:r w:rsidRPr="006E3C43">
              <w:rPr>
                <w:sz w:val="20"/>
                <w:szCs w:val="20"/>
              </w:rPr>
              <w:t>п</w:t>
            </w:r>
            <w:proofErr w:type="gramEnd"/>
            <w:r w:rsidRPr="006E3C43">
              <w:rPr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E3C43" w:rsidRPr="006E3C43" w:rsidRDefault="006E3C43" w:rsidP="006E3C43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3C43" w:rsidRPr="006E3C43" w:rsidRDefault="006E3C43" w:rsidP="006E3C43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 xml:space="preserve">Должностное лицо организации, ответственное за мониторинг и достижение запланированных значений показателей доступности </w:t>
            </w:r>
          </w:p>
        </w:tc>
      </w:tr>
      <w:tr w:rsidR="006E3C43" w:rsidRPr="00E221D5" w:rsidTr="000023C5">
        <w:tc>
          <w:tcPr>
            <w:tcW w:w="568" w:type="dxa"/>
            <w:vMerge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shd w:val="clear" w:color="auto" w:fill="auto"/>
          </w:tcPr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2015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год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</w:p>
          <w:p w:rsidR="006E3C43" w:rsidRPr="006E3C43" w:rsidRDefault="006E3C43" w:rsidP="006E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2016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год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</w:p>
          <w:p w:rsidR="006E3C43" w:rsidRPr="006E3C43" w:rsidRDefault="006E3C43" w:rsidP="006E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2017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год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</w:p>
          <w:p w:rsidR="006E3C43" w:rsidRPr="006E3C43" w:rsidRDefault="006E3C43" w:rsidP="006E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2018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год</w:t>
            </w:r>
          </w:p>
          <w:p w:rsidR="006E3C43" w:rsidRPr="006E3C43" w:rsidRDefault="006E3C43" w:rsidP="006E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2019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год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</w:p>
          <w:p w:rsidR="006E3C43" w:rsidRPr="006E3C43" w:rsidRDefault="006E3C43" w:rsidP="006E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2020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  <w:r w:rsidRPr="006E3C43">
              <w:rPr>
                <w:sz w:val="20"/>
                <w:szCs w:val="20"/>
              </w:rPr>
              <w:t>год</w:t>
            </w:r>
          </w:p>
          <w:p w:rsidR="006E3C43" w:rsidRPr="006E3C43" w:rsidRDefault="006E3C43" w:rsidP="00921584">
            <w:pPr>
              <w:jc w:val="center"/>
              <w:rPr>
                <w:sz w:val="20"/>
                <w:szCs w:val="20"/>
              </w:rPr>
            </w:pPr>
          </w:p>
          <w:p w:rsidR="006E3C43" w:rsidRPr="006E3C43" w:rsidRDefault="006E3C43" w:rsidP="006E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</w:tr>
      <w:tr w:rsidR="006E3C43" w:rsidRPr="00E221D5" w:rsidTr="000023C5">
        <w:tc>
          <w:tcPr>
            <w:tcW w:w="568" w:type="dxa"/>
            <w:shd w:val="clear" w:color="auto" w:fill="auto"/>
          </w:tcPr>
          <w:p w:rsidR="006E3C43" w:rsidRPr="006E3C43" w:rsidRDefault="006E3C43" w:rsidP="006E3C43">
            <w:pPr>
              <w:jc w:val="center"/>
            </w:pPr>
            <w:r w:rsidRPr="006E3C43">
              <w:t>1</w:t>
            </w:r>
          </w:p>
        </w:tc>
        <w:tc>
          <w:tcPr>
            <w:tcW w:w="4252" w:type="dxa"/>
            <w:shd w:val="clear" w:color="auto" w:fill="auto"/>
          </w:tcPr>
          <w:p w:rsidR="006E3C43" w:rsidRPr="006E3C43" w:rsidRDefault="006E3C43" w:rsidP="00610724">
            <w:r w:rsidRPr="006E3C43">
              <w:t>Удельный вес инвалидов, обучающихся совместно с другими обучающимися (в инклюзивных условиях) в общеобразовательн</w:t>
            </w:r>
            <w:r w:rsidR="00610724">
              <w:t>ой</w:t>
            </w:r>
            <w:r w:rsidRPr="006E3C43">
              <w:t xml:space="preserve"> организаци</w:t>
            </w:r>
            <w:r w:rsidR="00610724">
              <w:t>и</w:t>
            </w:r>
            <w:r w:rsidRPr="006E3C43">
              <w:t>, от общего числа обучающихся инвалидов</w:t>
            </w:r>
          </w:p>
        </w:tc>
        <w:tc>
          <w:tcPr>
            <w:tcW w:w="1073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</w:tr>
      <w:tr w:rsidR="006E3C43" w:rsidRPr="00E221D5" w:rsidTr="000023C5">
        <w:tc>
          <w:tcPr>
            <w:tcW w:w="568" w:type="dxa"/>
            <w:shd w:val="clear" w:color="auto" w:fill="auto"/>
          </w:tcPr>
          <w:p w:rsidR="006E3C43" w:rsidRPr="006E3C43" w:rsidRDefault="006E3C43" w:rsidP="006E3C43">
            <w:pPr>
              <w:jc w:val="center"/>
            </w:pPr>
            <w:r w:rsidRPr="006E3C43">
              <w:t>2</w:t>
            </w:r>
          </w:p>
        </w:tc>
        <w:tc>
          <w:tcPr>
            <w:tcW w:w="4252" w:type="dxa"/>
            <w:shd w:val="clear" w:color="auto" w:fill="auto"/>
          </w:tcPr>
          <w:p w:rsidR="006E3C43" w:rsidRPr="006E3C43" w:rsidRDefault="006E3C43" w:rsidP="00610724">
            <w:r w:rsidRPr="006E3C43">
              <w:t>Удельный вес инвалидов, обучающихся по адаптированным основным общеобразовательным программам в отдельных (коррекционных) классах общеобразовательн</w:t>
            </w:r>
            <w:r w:rsidR="00610724">
              <w:t>ой</w:t>
            </w:r>
            <w:r w:rsidRPr="006E3C43">
              <w:t xml:space="preserve"> организаци</w:t>
            </w:r>
            <w:r w:rsidR="00610724">
              <w:t>и</w:t>
            </w:r>
            <w:r w:rsidRPr="006E3C43">
              <w:t xml:space="preserve">, от общего числа обучающихся </w:t>
            </w:r>
          </w:p>
        </w:tc>
        <w:tc>
          <w:tcPr>
            <w:tcW w:w="1073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</w:tr>
      <w:tr w:rsidR="006E3C43" w:rsidRPr="00E221D5" w:rsidTr="000023C5">
        <w:tc>
          <w:tcPr>
            <w:tcW w:w="568" w:type="dxa"/>
            <w:shd w:val="clear" w:color="auto" w:fill="auto"/>
          </w:tcPr>
          <w:p w:rsidR="006E3C43" w:rsidRPr="006E3C43" w:rsidRDefault="006E3C43" w:rsidP="006E3C43">
            <w:pPr>
              <w:jc w:val="center"/>
            </w:pPr>
            <w:r w:rsidRPr="006E3C43">
              <w:t>3</w:t>
            </w:r>
          </w:p>
        </w:tc>
        <w:tc>
          <w:tcPr>
            <w:tcW w:w="4252" w:type="dxa"/>
            <w:shd w:val="clear" w:color="auto" w:fill="auto"/>
          </w:tcPr>
          <w:p w:rsidR="006E3C43" w:rsidRPr="006E3C43" w:rsidRDefault="006E3C43" w:rsidP="00610724">
            <w:r w:rsidRPr="006E3C43">
              <w:t xml:space="preserve">Удельный вес инвалидов, обучающихся по адаптированным основным общеобразовательным программам в отдельных </w:t>
            </w:r>
            <w:r w:rsidRPr="006E3C43">
              <w:lastRenderedPageBreak/>
              <w:t>(коррекционных) образовательн</w:t>
            </w:r>
            <w:r w:rsidR="00610724">
              <w:t>ой</w:t>
            </w:r>
            <w:r w:rsidRPr="006E3C43">
              <w:t xml:space="preserve"> организаци</w:t>
            </w:r>
            <w:r w:rsidR="00610724">
              <w:t>и</w:t>
            </w:r>
            <w:r w:rsidRPr="006E3C43">
              <w:t>, от общей численности обучающихся инвалидов</w:t>
            </w:r>
          </w:p>
        </w:tc>
        <w:tc>
          <w:tcPr>
            <w:tcW w:w="1073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</w:tr>
      <w:tr w:rsidR="006E3C43" w:rsidRPr="00E221D5" w:rsidTr="000023C5">
        <w:tc>
          <w:tcPr>
            <w:tcW w:w="568" w:type="dxa"/>
            <w:shd w:val="clear" w:color="auto" w:fill="auto"/>
          </w:tcPr>
          <w:p w:rsidR="006E3C43" w:rsidRPr="006E3C43" w:rsidRDefault="006E3C43" w:rsidP="006E3C43">
            <w:pPr>
              <w:jc w:val="center"/>
            </w:pPr>
            <w:r w:rsidRPr="006E3C43"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6E3C43" w:rsidRPr="006E3C43" w:rsidRDefault="006E3C43" w:rsidP="00921584">
            <w:r w:rsidRPr="006E3C43"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1073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</w:tr>
      <w:tr w:rsidR="006E3C43" w:rsidRPr="00E221D5" w:rsidTr="000023C5">
        <w:tc>
          <w:tcPr>
            <w:tcW w:w="568" w:type="dxa"/>
            <w:shd w:val="clear" w:color="auto" w:fill="auto"/>
          </w:tcPr>
          <w:p w:rsidR="006E3C43" w:rsidRPr="006E3C43" w:rsidRDefault="006E3C43" w:rsidP="006E3C43">
            <w:pPr>
              <w:jc w:val="center"/>
            </w:pPr>
            <w:r w:rsidRPr="006E3C43">
              <w:t>5</w:t>
            </w:r>
          </w:p>
        </w:tc>
        <w:tc>
          <w:tcPr>
            <w:tcW w:w="4252" w:type="dxa"/>
            <w:shd w:val="clear" w:color="auto" w:fill="auto"/>
          </w:tcPr>
          <w:p w:rsidR="006E3C43" w:rsidRPr="006E3C43" w:rsidRDefault="006E3C43" w:rsidP="00BD5600">
            <w:r w:rsidRPr="006E3C43">
              <w:t>Доля педагогич</w:t>
            </w:r>
            <w:r w:rsidR="00BD5600">
              <w:t>еских работников образовательной организации</w:t>
            </w:r>
            <w:r w:rsidRPr="006E3C43">
              <w:t>, прошедших специальную подготовку для работы с инвалидами, от общего числа педагогических работников образовательн</w:t>
            </w:r>
            <w:r w:rsidR="00BD5600">
              <w:t>ой</w:t>
            </w:r>
            <w:r w:rsidRPr="006E3C43">
              <w:t xml:space="preserve"> организаци</w:t>
            </w:r>
            <w:r w:rsidR="00BD5600">
              <w:t>и</w:t>
            </w:r>
          </w:p>
        </w:tc>
        <w:tc>
          <w:tcPr>
            <w:tcW w:w="1073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</w:tr>
      <w:tr w:rsidR="006E3C43" w:rsidRPr="00E221D5" w:rsidTr="000023C5">
        <w:tc>
          <w:tcPr>
            <w:tcW w:w="568" w:type="dxa"/>
            <w:shd w:val="clear" w:color="auto" w:fill="auto"/>
          </w:tcPr>
          <w:p w:rsidR="006E3C43" w:rsidRPr="006E3C43" w:rsidRDefault="006E3C43" w:rsidP="006E3C43">
            <w:pPr>
              <w:jc w:val="center"/>
            </w:pPr>
            <w:r w:rsidRPr="006E3C43">
              <w:t>6</w:t>
            </w:r>
          </w:p>
        </w:tc>
        <w:tc>
          <w:tcPr>
            <w:tcW w:w="4252" w:type="dxa"/>
            <w:shd w:val="clear" w:color="auto" w:fill="auto"/>
          </w:tcPr>
          <w:p w:rsidR="006E3C43" w:rsidRPr="006E3C43" w:rsidRDefault="006E3C43" w:rsidP="00921584">
            <w:r w:rsidRPr="006E3C43">
              <w:t xml:space="preserve">Численность подготовленных для работы с инвалидами </w:t>
            </w:r>
            <w:proofErr w:type="spellStart"/>
            <w:r w:rsidRPr="006E3C43">
              <w:t>тьюторов</w:t>
            </w:r>
            <w:proofErr w:type="spellEnd"/>
            <w:r w:rsidRPr="006E3C43">
              <w:t>, помощников, посредников в расчете на определенное количество (10 чел.) обучающихся инвалидов</w:t>
            </w:r>
          </w:p>
        </w:tc>
        <w:tc>
          <w:tcPr>
            <w:tcW w:w="1073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6E3C43" w:rsidRPr="00E221D5" w:rsidRDefault="006E3C43" w:rsidP="00921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E3C43" w:rsidRPr="00E221D5" w:rsidRDefault="006E3C43" w:rsidP="00921584">
            <w:pPr>
              <w:rPr>
                <w:sz w:val="26"/>
                <w:szCs w:val="26"/>
              </w:rPr>
            </w:pPr>
          </w:p>
        </w:tc>
      </w:tr>
      <w:tr w:rsidR="006E3C43" w:rsidRPr="00E221D5" w:rsidTr="000023C5">
        <w:tc>
          <w:tcPr>
            <w:tcW w:w="568" w:type="dxa"/>
            <w:shd w:val="clear" w:color="auto" w:fill="auto"/>
          </w:tcPr>
          <w:p w:rsidR="006E3C43" w:rsidRPr="006E3C43" w:rsidRDefault="006E3C43" w:rsidP="006E3C43">
            <w:pPr>
              <w:jc w:val="center"/>
            </w:pPr>
            <w:r w:rsidRPr="006E3C43">
              <w:t>8</w:t>
            </w:r>
          </w:p>
        </w:tc>
        <w:tc>
          <w:tcPr>
            <w:tcW w:w="4252" w:type="dxa"/>
            <w:shd w:val="clear" w:color="auto" w:fill="auto"/>
          </w:tcPr>
          <w:p w:rsidR="006E3C43" w:rsidRPr="006E3C43" w:rsidRDefault="006E3C43" w:rsidP="006E3C43">
            <w:pPr>
              <w:pStyle w:val="a3"/>
              <w:ind w:left="33"/>
              <w:jc w:val="both"/>
            </w:pPr>
            <w:r w:rsidRPr="006E3C43">
              <w:t>Удельный вес приспособленных для обучения инвалидов (по зрению, слуху, инвалидов с нарушением функции опорно-двигательного аппарата) аудиторий и иных помещений от общего числа аудитор</w:t>
            </w:r>
            <w:r w:rsidR="00BD5600">
              <w:t>ий и помещений в образовательной</w:t>
            </w:r>
            <w:r w:rsidRPr="006E3C43">
              <w:t xml:space="preserve"> организаци</w:t>
            </w:r>
            <w:r w:rsidR="00BD5600">
              <w:t>и</w:t>
            </w:r>
          </w:p>
        </w:tc>
        <w:tc>
          <w:tcPr>
            <w:tcW w:w="1073" w:type="dxa"/>
            <w:shd w:val="clear" w:color="auto" w:fill="auto"/>
          </w:tcPr>
          <w:p w:rsidR="006E3C43" w:rsidRPr="00ED11F6" w:rsidRDefault="006E3C43" w:rsidP="00921584">
            <w:pPr>
              <w:jc w:val="center"/>
            </w:pPr>
          </w:p>
        </w:tc>
        <w:tc>
          <w:tcPr>
            <w:tcW w:w="1244" w:type="dxa"/>
            <w:shd w:val="clear" w:color="auto" w:fill="auto"/>
          </w:tcPr>
          <w:p w:rsidR="006E3C43" w:rsidRPr="00ED11F6" w:rsidRDefault="006E3C43" w:rsidP="00921584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6E3C43" w:rsidRPr="00ED11F6" w:rsidRDefault="006E3C43" w:rsidP="00921584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6E3C43" w:rsidRPr="00ED11F6" w:rsidRDefault="006E3C43" w:rsidP="00921584">
            <w:pPr>
              <w:jc w:val="center"/>
            </w:pPr>
          </w:p>
        </w:tc>
        <w:tc>
          <w:tcPr>
            <w:tcW w:w="1244" w:type="dxa"/>
            <w:shd w:val="clear" w:color="auto" w:fill="auto"/>
          </w:tcPr>
          <w:p w:rsidR="006E3C43" w:rsidRPr="00ED11F6" w:rsidRDefault="006E3C43" w:rsidP="00921584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6E3C43" w:rsidRPr="00ED11F6" w:rsidRDefault="006E3C43" w:rsidP="00921584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E3C43" w:rsidRPr="00ED11F6" w:rsidRDefault="006E3C43" w:rsidP="00921584"/>
        </w:tc>
      </w:tr>
    </w:tbl>
    <w:p w:rsidR="006E3C43" w:rsidRDefault="007672A6" w:rsidP="007672A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</w:t>
      </w:r>
    </w:p>
    <w:p w:rsidR="00610724" w:rsidRDefault="00610724" w:rsidP="007672A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610724" w:rsidRDefault="00610724" w:rsidP="007672A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610724" w:rsidRDefault="00610724" w:rsidP="007672A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610724" w:rsidRDefault="00610724" w:rsidP="007672A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610724" w:rsidRDefault="00610724" w:rsidP="007672A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BA1209" w:rsidRDefault="00BA1209" w:rsidP="007672A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7672A6" w:rsidRPr="008363B7" w:rsidRDefault="007672A6" w:rsidP="007672A6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bookmarkStart w:id="0" w:name="_GoBack"/>
      <w:bookmarkEnd w:id="0"/>
      <w:r w:rsidRPr="008363B7">
        <w:rPr>
          <w:rFonts w:eastAsia="Calibri"/>
          <w:b/>
        </w:rPr>
        <w:lastRenderedPageBreak/>
        <w:t>ТАБЛИЦА</w:t>
      </w:r>
      <w:r>
        <w:rPr>
          <w:rFonts w:eastAsia="Calibri"/>
          <w:b/>
        </w:rPr>
        <w:t xml:space="preserve"> № 2</w:t>
      </w:r>
    </w:p>
    <w:p w:rsidR="007672A6" w:rsidRPr="006338F6" w:rsidRDefault="007672A6" w:rsidP="007672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023C5" w:rsidRDefault="007672A6" w:rsidP="007672A6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</w:rPr>
        <w:t xml:space="preserve">Перечень мероприятий, </w:t>
      </w:r>
      <w:r w:rsidRPr="008363B7">
        <w:rPr>
          <w:b/>
        </w:rPr>
        <w:t xml:space="preserve">реализуемых для достижения запланированных значений показателей </w:t>
      </w:r>
    </w:p>
    <w:p w:rsidR="007672A6" w:rsidRPr="00F12F61" w:rsidRDefault="007672A6" w:rsidP="007672A6">
      <w:pPr>
        <w:autoSpaceDE w:val="0"/>
        <w:autoSpaceDN w:val="0"/>
        <w:adjustRightInd w:val="0"/>
        <w:jc w:val="center"/>
        <w:rPr>
          <w:rFonts w:eastAsia="Calibri"/>
        </w:rPr>
      </w:pPr>
      <w:r w:rsidRPr="008363B7">
        <w:rPr>
          <w:b/>
        </w:rPr>
        <w:t>доступности для инвалидов</w:t>
      </w:r>
      <w:r>
        <w:rPr>
          <w:b/>
        </w:rPr>
        <w:t xml:space="preserve"> </w:t>
      </w:r>
      <w:r w:rsidRPr="008363B7">
        <w:rPr>
          <w:b/>
        </w:rPr>
        <w:t>объектов и услуг</w:t>
      </w:r>
      <w:r w:rsidR="000023C5">
        <w:rPr>
          <w:b/>
        </w:rPr>
        <w:t xml:space="preserve"> </w:t>
      </w:r>
      <w:r>
        <w:rPr>
          <w:rFonts w:eastAsia="Calibri"/>
          <w:b/>
        </w:rPr>
        <w:t xml:space="preserve">_________________________ (наименование </w:t>
      </w:r>
      <w:r w:rsidR="000023C5">
        <w:rPr>
          <w:rFonts w:eastAsia="Calibri"/>
          <w:b/>
        </w:rPr>
        <w:t>образовательной организации</w:t>
      </w:r>
      <w:r>
        <w:rPr>
          <w:rFonts w:eastAsia="Calibri"/>
          <w:b/>
        </w:rPr>
        <w:t>)</w:t>
      </w:r>
    </w:p>
    <w:p w:rsidR="007672A6" w:rsidRPr="00F12F61" w:rsidRDefault="007672A6" w:rsidP="007672A6">
      <w:pPr>
        <w:tabs>
          <w:tab w:val="center" w:pos="4961"/>
          <w:tab w:val="left" w:pos="6585"/>
        </w:tabs>
        <w:autoSpaceDE w:val="0"/>
        <w:autoSpaceDN w:val="0"/>
        <w:adjustRightInd w:val="0"/>
        <w:ind w:firstLine="709"/>
        <w:rPr>
          <w:rFonts w:eastAsia="Calibri"/>
        </w:rPr>
      </w:pPr>
    </w:p>
    <w:p w:rsidR="007672A6" w:rsidRDefault="007672A6" w:rsidP="007672A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058"/>
        <w:gridCol w:w="1985"/>
        <w:gridCol w:w="1559"/>
        <w:gridCol w:w="2693"/>
        <w:gridCol w:w="3686"/>
      </w:tblGrid>
      <w:tr w:rsidR="007672A6" w:rsidRPr="00F12F61" w:rsidTr="000023C5">
        <w:tc>
          <w:tcPr>
            <w:tcW w:w="620" w:type="dxa"/>
            <w:vAlign w:val="center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  <w:szCs w:val="20"/>
              </w:rPr>
            </w:pPr>
            <w:r w:rsidRPr="007C610B">
              <w:rPr>
                <w:rFonts w:eastAsia="Calibri"/>
                <w:sz w:val="20"/>
                <w:szCs w:val="20"/>
              </w:rPr>
              <w:t>№</w:t>
            </w: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C610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C610B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058" w:type="dxa"/>
            <w:vAlign w:val="center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C610B">
              <w:rPr>
                <w:rFonts w:eastAsia="Calibri"/>
                <w:sz w:val="20"/>
                <w:szCs w:val="20"/>
              </w:rPr>
              <w:t>Наименование</w:t>
            </w: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C610B">
              <w:rPr>
                <w:rFonts w:eastAsia="Calibri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C610B">
              <w:rPr>
                <w:rFonts w:eastAsia="Calibri"/>
                <w:sz w:val="20"/>
                <w:szCs w:val="20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559" w:type="dxa"/>
            <w:vAlign w:val="center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C610B">
              <w:rPr>
                <w:rFonts w:eastAsia="Calibri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2693" w:type="dxa"/>
            <w:vAlign w:val="center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C610B">
              <w:rPr>
                <w:rFonts w:eastAsia="Calibri"/>
                <w:sz w:val="20"/>
                <w:szCs w:val="20"/>
              </w:rPr>
              <w:t>Срок реализации</w:t>
            </w:r>
          </w:p>
        </w:tc>
        <w:tc>
          <w:tcPr>
            <w:tcW w:w="3686" w:type="dxa"/>
            <w:vAlign w:val="center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C610B"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</w:tr>
      <w:tr w:rsidR="007672A6" w:rsidRPr="00F12F61" w:rsidTr="000023C5">
        <w:tc>
          <w:tcPr>
            <w:tcW w:w="14601" w:type="dxa"/>
            <w:gridSpan w:val="6"/>
            <w:vAlign w:val="center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610B">
              <w:rPr>
                <w:rFonts w:eastAsia="Calibri"/>
                <w:b/>
                <w:sz w:val="20"/>
                <w:szCs w:val="20"/>
              </w:rPr>
              <w:t xml:space="preserve">Раздел </w:t>
            </w:r>
            <w:r w:rsidRPr="007C610B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7C610B">
              <w:rPr>
                <w:rFonts w:eastAsia="Calibri"/>
                <w:b/>
                <w:sz w:val="20"/>
                <w:szCs w:val="20"/>
              </w:rPr>
              <w:t>. Совершенствование нормативной правовой базы</w:t>
            </w: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72A6" w:rsidRPr="00F12F61" w:rsidTr="000023C5">
        <w:tc>
          <w:tcPr>
            <w:tcW w:w="620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8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72A6" w:rsidRPr="00F12F61" w:rsidTr="000023C5">
        <w:tc>
          <w:tcPr>
            <w:tcW w:w="14601" w:type="dxa"/>
            <w:gridSpan w:val="6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610B">
              <w:rPr>
                <w:rFonts w:eastAsia="Calibri"/>
                <w:b/>
                <w:sz w:val="20"/>
                <w:szCs w:val="20"/>
              </w:rPr>
              <w:t xml:space="preserve">Раздел </w:t>
            </w:r>
            <w:r w:rsidRPr="007C610B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7C610B">
              <w:rPr>
                <w:rFonts w:eastAsia="Calibri"/>
                <w:b/>
                <w:sz w:val="20"/>
                <w:szCs w:val="20"/>
              </w:rPr>
              <w:t xml:space="preserve">. Мероприятия по поэтапному повышению значений показателей доступности для инвалидов объектов инфраструктуры </w:t>
            </w: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72A6" w:rsidRPr="00F12F61" w:rsidTr="000023C5">
        <w:tc>
          <w:tcPr>
            <w:tcW w:w="620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8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72A6" w:rsidRPr="00F12F61" w:rsidTr="000023C5">
        <w:tc>
          <w:tcPr>
            <w:tcW w:w="14601" w:type="dxa"/>
            <w:gridSpan w:val="6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610B">
              <w:rPr>
                <w:rFonts w:eastAsia="Calibri"/>
                <w:b/>
                <w:sz w:val="20"/>
                <w:szCs w:val="20"/>
              </w:rPr>
              <w:t xml:space="preserve">Раздел </w:t>
            </w:r>
            <w:r w:rsidRPr="007C610B"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 w:rsidRPr="007C610B">
              <w:rPr>
                <w:rFonts w:eastAsia="Calibri"/>
                <w:b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</w:t>
            </w: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7C610B">
              <w:rPr>
                <w:rFonts w:eastAsia="Calibri"/>
                <w:b/>
                <w:sz w:val="20"/>
                <w:szCs w:val="20"/>
              </w:rPr>
              <w:t>препятствующих</w:t>
            </w:r>
            <w:proofErr w:type="gramEnd"/>
            <w:r w:rsidRPr="007C610B">
              <w:rPr>
                <w:rFonts w:eastAsia="Calibri"/>
                <w:b/>
                <w:sz w:val="20"/>
                <w:szCs w:val="20"/>
              </w:rPr>
              <w:t xml:space="preserve"> пользованию объектами и услугами</w:t>
            </w: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72A6" w:rsidRPr="00F12F61" w:rsidTr="000023C5">
        <w:tc>
          <w:tcPr>
            <w:tcW w:w="620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8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72A6" w:rsidRPr="00F12F61" w:rsidTr="000023C5">
        <w:tc>
          <w:tcPr>
            <w:tcW w:w="14601" w:type="dxa"/>
            <w:gridSpan w:val="6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610B">
              <w:rPr>
                <w:rFonts w:eastAsia="Calibri"/>
                <w:b/>
                <w:sz w:val="20"/>
                <w:szCs w:val="20"/>
              </w:rPr>
              <w:t xml:space="preserve">Раздел </w:t>
            </w:r>
            <w:r w:rsidRPr="007C610B">
              <w:rPr>
                <w:rFonts w:eastAsia="Calibri"/>
                <w:b/>
                <w:sz w:val="20"/>
                <w:szCs w:val="20"/>
                <w:lang w:val="en-US"/>
              </w:rPr>
              <w:t>IV</w:t>
            </w:r>
            <w:r w:rsidRPr="007C610B">
              <w:rPr>
                <w:rFonts w:eastAsia="Calibri"/>
                <w:b/>
                <w:sz w:val="20"/>
                <w:szCs w:val="20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72A6" w:rsidRPr="00F12F61" w:rsidTr="000023C5">
        <w:tc>
          <w:tcPr>
            <w:tcW w:w="620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8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72A6" w:rsidRPr="007C610B" w:rsidRDefault="007672A6" w:rsidP="00F015A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672A6" w:rsidRPr="00DA12EB" w:rsidRDefault="007672A6" w:rsidP="007672A6">
      <w:pPr>
        <w:ind w:firstLine="709"/>
        <w:rPr>
          <w:sz w:val="10"/>
          <w:szCs w:val="10"/>
        </w:rPr>
      </w:pPr>
    </w:p>
    <w:p w:rsidR="007672A6" w:rsidRDefault="007672A6" w:rsidP="00B71151">
      <w:pPr>
        <w:ind w:left="6480"/>
      </w:pPr>
    </w:p>
    <w:sectPr w:rsidR="007672A6" w:rsidSect="006E3C43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35" w:rsidRDefault="00ED5235" w:rsidP="007672A6">
      <w:r>
        <w:separator/>
      </w:r>
    </w:p>
  </w:endnote>
  <w:endnote w:type="continuationSeparator" w:id="0">
    <w:p w:rsidR="00ED5235" w:rsidRDefault="00ED5235" w:rsidP="007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35" w:rsidRDefault="00ED5235" w:rsidP="007672A6">
      <w:r>
        <w:separator/>
      </w:r>
    </w:p>
  </w:footnote>
  <w:footnote w:type="continuationSeparator" w:id="0">
    <w:p w:rsidR="00ED5235" w:rsidRDefault="00ED5235" w:rsidP="0076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BB7"/>
    <w:multiLevelType w:val="hybridMultilevel"/>
    <w:tmpl w:val="EF7604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82869"/>
    <w:multiLevelType w:val="hybridMultilevel"/>
    <w:tmpl w:val="1790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137A6"/>
    <w:multiLevelType w:val="hybridMultilevel"/>
    <w:tmpl w:val="2DEACE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42981"/>
    <w:multiLevelType w:val="hybridMultilevel"/>
    <w:tmpl w:val="C444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14ECA"/>
    <w:multiLevelType w:val="hybridMultilevel"/>
    <w:tmpl w:val="E7D47156"/>
    <w:lvl w:ilvl="0" w:tplc="895C1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AC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9E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65A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6E7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19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CD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265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83569"/>
    <w:multiLevelType w:val="hybridMultilevel"/>
    <w:tmpl w:val="E1A2A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785412"/>
    <w:multiLevelType w:val="hybridMultilevel"/>
    <w:tmpl w:val="DCEE407E"/>
    <w:lvl w:ilvl="0" w:tplc="6598D67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431B8"/>
    <w:multiLevelType w:val="hybridMultilevel"/>
    <w:tmpl w:val="518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0C31F5"/>
    <w:multiLevelType w:val="hybridMultilevel"/>
    <w:tmpl w:val="63204E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A66E2C"/>
    <w:multiLevelType w:val="hybridMultilevel"/>
    <w:tmpl w:val="9C304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FE11C2"/>
    <w:multiLevelType w:val="hybridMultilevel"/>
    <w:tmpl w:val="FA3ED5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32C64"/>
    <w:multiLevelType w:val="hybridMultilevel"/>
    <w:tmpl w:val="55D67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C81BB3"/>
    <w:multiLevelType w:val="hybridMultilevel"/>
    <w:tmpl w:val="3CDC4E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253115"/>
    <w:multiLevelType w:val="hybridMultilevel"/>
    <w:tmpl w:val="7BB098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42678D"/>
    <w:multiLevelType w:val="hybridMultilevel"/>
    <w:tmpl w:val="0A884E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5AD6F5C"/>
    <w:multiLevelType w:val="hybridMultilevel"/>
    <w:tmpl w:val="F022E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13083A"/>
    <w:multiLevelType w:val="hybridMultilevel"/>
    <w:tmpl w:val="8BC690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723A1D"/>
    <w:multiLevelType w:val="hybridMultilevel"/>
    <w:tmpl w:val="5038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7C2E04"/>
    <w:multiLevelType w:val="hybridMultilevel"/>
    <w:tmpl w:val="160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7225C8"/>
    <w:multiLevelType w:val="hybridMultilevel"/>
    <w:tmpl w:val="3E7C9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F8045D"/>
    <w:multiLevelType w:val="hybridMultilevel"/>
    <w:tmpl w:val="09E6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5C2D1C"/>
    <w:multiLevelType w:val="hybridMultilevel"/>
    <w:tmpl w:val="69D6A7CA"/>
    <w:lvl w:ilvl="0" w:tplc="70B2F7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0AC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60F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49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87A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0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2EE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3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283F35"/>
    <w:multiLevelType w:val="hybridMultilevel"/>
    <w:tmpl w:val="A0FC63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90431E"/>
    <w:multiLevelType w:val="hybridMultilevel"/>
    <w:tmpl w:val="26AC11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C30F90"/>
    <w:multiLevelType w:val="hybridMultilevel"/>
    <w:tmpl w:val="5C966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6F4B7B"/>
    <w:multiLevelType w:val="hybridMultilevel"/>
    <w:tmpl w:val="F94096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BE7525"/>
    <w:multiLevelType w:val="hybridMultilevel"/>
    <w:tmpl w:val="AE521E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E07E40"/>
    <w:multiLevelType w:val="hybridMultilevel"/>
    <w:tmpl w:val="7C9A87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3A4D11"/>
    <w:multiLevelType w:val="hybridMultilevel"/>
    <w:tmpl w:val="FCD2951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821339"/>
    <w:multiLevelType w:val="hybridMultilevel"/>
    <w:tmpl w:val="5578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1D3FB2"/>
    <w:multiLevelType w:val="hybridMultilevel"/>
    <w:tmpl w:val="3B70A828"/>
    <w:lvl w:ilvl="0" w:tplc="78FE1C34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A676F"/>
    <w:multiLevelType w:val="hybridMultilevel"/>
    <w:tmpl w:val="6A105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646B3C"/>
    <w:multiLevelType w:val="hybridMultilevel"/>
    <w:tmpl w:val="520A9E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F77D64"/>
    <w:multiLevelType w:val="hybridMultilevel"/>
    <w:tmpl w:val="6C00BD74"/>
    <w:lvl w:ilvl="0" w:tplc="8CA284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9B2A2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40F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C00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10E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48E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90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C0A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E45CC2"/>
    <w:multiLevelType w:val="hybridMultilevel"/>
    <w:tmpl w:val="73AE4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2D3B74"/>
    <w:multiLevelType w:val="hybridMultilevel"/>
    <w:tmpl w:val="13BEB4F4"/>
    <w:lvl w:ilvl="0" w:tplc="0419000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6">
    <w:nsid w:val="7A433627"/>
    <w:multiLevelType w:val="hybridMultilevel"/>
    <w:tmpl w:val="6434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7D498E"/>
    <w:multiLevelType w:val="hybridMultilevel"/>
    <w:tmpl w:val="3DC2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4"/>
  </w:num>
  <w:num w:numId="5">
    <w:abstractNumId w:val="36"/>
  </w:num>
  <w:num w:numId="6">
    <w:abstractNumId w:val="18"/>
  </w:num>
  <w:num w:numId="7">
    <w:abstractNumId w:val="7"/>
  </w:num>
  <w:num w:numId="8">
    <w:abstractNumId w:val="22"/>
  </w:num>
  <w:num w:numId="9">
    <w:abstractNumId w:val="12"/>
  </w:num>
  <w:num w:numId="10">
    <w:abstractNumId w:val="8"/>
  </w:num>
  <w:num w:numId="11">
    <w:abstractNumId w:val="35"/>
  </w:num>
  <w:num w:numId="12">
    <w:abstractNumId w:val="10"/>
  </w:num>
  <w:num w:numId="13">
    <w:abstractNumId w:val="25"/>
  </w:num>
  <w:num w:numId="14">
    <w:abstractNumId w:val="29"/>
  </w:num>
  <w:num w:numId="15">
    <w:abstractNumId w:val="9"/>
  </w:num>
  <w:num w:numId="16">
    <w:abstractNumId w:val="37"/>
  </w:num>
  <w:num w:numId="17">
    <w:abstractNumId w:val="32"/>
  </w:num>
  <w:num w:numId="18">
    <w:abstractNumId w:val="31"/>
  </w:num>
  <w:num w:numId="19">
    <w:abstractNumId w:val="26"/>
  </w:num>
  <w:num w:numId="20">
    <w:abstractNumId w:val="17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28"/>
  </w:num>
  <w:num w:numId="26">
    <w:abstractNumId w:val="20"/>
  </w:num>
  <w:num w:numId="27">
    <w:abstractNumId w:val="11"/>
  </w:num>
  <w:num w:numId="28">
    <w:abstractNumId w:val="34"/>
  </w:num>
  <w:num w:numId="29">
    <w:abstractNumId w:val="16"/>
  </w:num>
  <w:num w:numId="30">
    <w:abstractNumId w:val="0"/>
  </w:num>
  <w:num w:numId="31">
    <w:abstractNumId w:val="19"/>
  </w:num>
  <w:num w:numId="32">
    <w:abstractNumId w:val="27"/>
  </w:num>
  <w:num w:numId="33">
    <w:abstractNumId w:val="6"/>
  </w:num>
  <w:num w:numId="34">
    <w:abstractNumId w:val="23"/>
  </w:num>
  <w:num w:numId="35">
    <w:abstractNumId w:val="4"/>
  </w:num>
  <w:num w:numId="36">
    <w:abstractNumId w:val="21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1B6B"/>
    <w:rsid w:val="000023C5"/>
    <w:rsid w:val="00013228"/>
    <w:rsid w:val="000142C8"/>
    <w:rsid w:val="00015EE2"/>
    <w:rsid w:val="0002251E"/>
    <w:rsid w:val="000334EC"/>
    <w:rsid w:val="000348EA"/>
    <w:rsid w:val="00047DC6"/>
    <w:rsid w:val="00050858"/>
    <w:rsid w:val="00053649"/>
    <w:rsid w:val="00076393"/>
    <w:rsid w:val="000860FA"/>
    <w:rsid w:val="000A3B10"/>
    <w:rsid w:val="000A71C0"/>
    <w:rsid w:val="000E1229"/>
    <w:rsid w:val="000E22B4"/>
    <w:rsid w:val="000E3B19"/>
    <w:rsid w:val="00101565"/>
    <w:rsid w:val="00102446"/>
    <w:rsid w:val="00103CBB"/>
    <w:rsid w:val="00105859"/>
    <w:rsid w:val="00111C7E"/>
    <w:rsid w:val="00142380"/>
    <w:rsid w:val="001453C1"/>
    <w:rsid w:val="00183ABE"/>
    <w:rsid w:val="001847D3"/>
    <w:rsid w:val="0019749D"/>
    <w:rsid w:val="001B0AEA"/>
    <w:rsid w:val="001B40EA"/>
    <w:rsid w:val="001E5EB6"/>
    <w:rsid w:val="001F06F2"/>
    <w:rsid w:val="001F1B6B"/>
    <w:rsid w:val="001F3ED6"/>
    <w:rsid w:val="001F5BB5"/>
    <w:rsid w:val="00202A42"/>
    <w:rsid w:val="00255019"/>
    <w:rsid w:val="00287273"/>
    <w:rsid w:val="002B104F"/>
    <w:rsid w:val="002C1407"/>
    <w:rsid w:val="002C7EB0"/>
    <w:rsid w:val="00313FB2"/>
    <w:rsid w:val="003354EF"/>
    <w:rsid w:val="003467DF"/>
    <w:rsid w:val="00380728"/>
    <w:rsid w:val="003A7471"/>
    <w:rsid w:val="0044741B"/>
    <w:rsid w:val="00462D12"/>
    <w:rsid w:val="00470367"/>
    <w:rsid w:val="0049389E"/>
    <w:rsid w:val="004B4CAA"/>
    <w:rsid w:val="004D144C"/>
    <w:rsid w:val="004D6E27"/>
    <w:rsid w:val="004D763D"/>
    <w:rsid w:val="00501A80"/>
    <w:rsid w:val="00501FCE"/>
    <w:rsid w:val="005109DE"/>
    <w:rsid w:val="0052318F"/>
    <w:rsid w:val="005371D7"/>
    <w:rsid w:val="00540FA8"/>
    <w:rsid w:val="00575FD5"/>
    <w:rsid w:val="005A2A96"/>
    <w:rsid w:val="005A4B44"/>
    <w:rsid w:val="005A5337"/>
    <w:rsid w:val="005B383E"/>
    <w:rsid w:val="005C01A3"/>
    <w:rsid w:val="005C7B55"/>
    <w:rsid w:val="00603BAC"/>
    <w:rsid w:val="0060758E"/>
    <w:rsid w:val="00610724"/>
    <w:rsid w:val="006132A8"/>
    <w:rsid w:val="00614D43"/>
    <w:rsid w:val="006612A2"/>
    <w:rsid w:val="006701F1"/>
    <w:rsid w:val="00682B13"/>
    <w:rsid w:val="00684DA7"/>
    <w:rsid w:val="00691400"/>
    <w:rsid w:val="006A43EE"/>
    <w:rsid w:val="006A47A9"/>
    <w:rsid w:val="006E3C43"/>
    <w:rsid w:val="006E77F1"/>
    <w:rsid w:val="00701C98"/>
    <w:rsid w:val="0071562C"/>
    <w:rsid w:val="00716245"/>
    <w:rsid w:val="00730383"/>
    <w:rsid w:val="0074144A"/>
    <w:rsid w:val="007564DA"/>
    <w:rsid w:val="007672A6"/>
    <w:rsid w:val="0077496A"/>
    <w:rsid w:val="00776010"/>
    <w:rsid w:val="0079517D"/>
    <w:rsid w:val="00797BD6"/>
    <w:rsid w:val="007A7AB5"/>
    <w:rsid w:val="00814E6A"/>
    <w:rsid w:val="008259F9"/>
    <w:rsid w:val="00840561"/>
    <w:rsid w:val="008832FF"/>
    <w:rsid w:val="008B503F"/>
    <w:rsid w:val="008F5A3D"/>
    <w:rsid w:val="008F5B4C"/>
    <w:rsid w:val="008F7B3B"/>
    <w:rsid w:val="009236F7"/>
    <w:rsid w:val="00926941"/>
    <w:rsid w:val="009444A7"/>
    <w:rsid w:val="00950EA1"/>
    <w:rsid w:val="00981004"/>
    <w:rsid w:val="009C1401"/>
    <w:rsid w:val="009C3AFD"/>
    <w:rsid w:val="009F28DA"/>
    <w:rsid w:val="00A12A7C"/>
    <w:rsid w:val="00A42BB4"/>
    <w:rsid w:val="00AD3982"/>
    <w:rsid w:val="00AD4F5C"/>
    <w:rsid w:val="00AF287A"/>
    <w:rsid w:val="00AF6307"/>
    <w:rsid w:val="00B03039"/>
    <w:rsid w:val="00B102BF"/>
    <w:rsid w:val="00B2034C"/>
    <w:rsid w:val="00B40523"/>
    <w:rsid w:val="00B50C15"/>
    <w:rsid w:val="00B71151"/>
    <w:rsid w:val="00B800C9"/>
    <w:rsid w:val="00B81FC0"/>
    <w:rsid w:val="00B8493C"/>
    <w:rsid w:val="00B86597"/>
    <w:rsid w:val="00B90614"/>
    <w:rsid w:val="00B959FA"/>
    <w:rsid w:val="00BA1209"/>
    <w:rsid w:val="00BD5600"/>
    <w:rsid w:val="00BE6E57"/>
    <w:rsid w:val="00C22AE3"/>
    <w:rsid w:val="00C521BC"/>
    <w:rsid w:val="00C822A7"/>
    <w:rsid w:val="00C86EB0"/>
    <w:rsid w:val="00CA3C9E"/>
    <w:rsid w:val="00CC32E4"/>
    <w:rsid w:val="00CE62F0"/>
    <w:rsid w:val="00D14262"/>
    <w:rsid w:val="00D22DF5"/>
    <w:rsid w:val="00D40490"/>
    <w:rsid w:val="00D80529"/>
    <w:rsid w:val="00D82603"/>
    <w:rsid w:val="00DE280E"/>
    <w:rsid w:val="00E3405C"/>
    <w:rsid w:val="00E46597"/>
    <w:rsid w:val="00E7436B"/>
    <w:rsid w:val="00E83C96"/>
    <w:rsid w:val="00E860A3"/>
    <w:rsid w:val="00EA12AE"/>
    <w:rsid w:val="00EB2CBE"/>
    <w:rsid w:val="00EC348E"/>
    <w:rsid w:val="00EC4F58"/>
    <w:rsid w:val="00ED5235"/>
    <w:rsid w:val="00F314A7"/>
    <w:rsid w:val="00F349AF"/>
    <w:rsid w:val="00F53F7D"/>
    <w:rsid w:val="00F7025E"/>
    <w:rsid w:val="00FB42F3"/>
    <w:rsid w:val="00FB69E1"/>
    <w:rsid w:val="00FC216D"/>
    <w:rsid w:val="00FE4053"/>
    <w:rsid w:val="00FF3046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71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F71F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3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F71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7B3B"/>
    <w:pPr>
      <w:ind w:left="720"/>
      <w:contextualSpacing/>
    </w:pPr>
  </w:style>
  <w:style w:type="character" w:styleId="a4">
    <w:name w:val="Hyperlink"/>
    <w:uiPriority w:val="99"/>
    <w:rsid w:val="00EA12AE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1B40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FF7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71F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FF71FC"/>
    <w:pPr>
      <w:spacing w:line="360" w:lineRule="auto"/>
    </w:pPr>
    <w:rPr>
      <w:szCs w:val="20"/>
    </w:rPr>
  </w:style>
  <w:style w:type="table" w:styleId="a7">
    <w:name w:val="Table Grid"/>
    <w:basedOn w:val="a1"/>
    <w:uiPriority w:val="99"/>
    <w:locked/>
    <w:rsid w:val="00462D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1">
    <w:name w:val="Body Text Indent 31"/>
    <w:basedOn w:val="a"/>
    <w:uiPriority w:val="99"/>
    <w:rsid w:val="00462D12"/>
    <w:pPr>
      <w:spacing w:line="360" w:lineRule="auto"/>
      <w:ind w:firstLine="567"/>
      <w:jc w:val="both"/>
    </w:pPr>
    <w:rPr>
      <w:rFonts w:eastAsia="Calibri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672A6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672A6"/>
    <w:rPr>
      <w:rFonts w:ascii="Times New Roman" w:eastAsia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7672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9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3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664E-63BC-4CEF-BF6D-CB8385FD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Ц</dc:creator>
  <cp:keywords/>
  <dc:description/>
  <cp:lastModifiedBy>User</cp:lastModifiedBy>
  <cp:revision>87</cp:revision>
  <cp:lastPrinted>2014-05-20T10:45:00Z</cp:lastPrinted>
  <dcterms:created xsi:type="dcterms:W3CDTF">2013-10-25T02:16:00Z</dcterms:created>
  <dcterms:modified xsi:type="dcterms:W3CDTF">2015-07-13T04:04:00Z</dcterms:modified>
</cp:coreProperties>
</file>